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DU Education Partners – Plans &amp; Packages (Redesigned)</w:t>
      </w:r>
    </w:p>
    <w:p>
      <w:r>
        <w:t>CANDU Education Partners delivers wellness-centered professional development and wellness solutions for schools, districts, businesses, and corporate teams. Our offers are simple, high-impact, and led by an authentic educator. Choose from our signature experiences below.</w:t>
      </w:r>
    </w:p>
    <w:p>
      <w:pPr>
        <w:pStyle w:val="Heading1"/>
      </w:pPr>
      <w:r>
        <w:t>Programs for Schools &amp; Districts</w:t>
      </w:r>
    </w:p>
    <w:p>
      <w:pPr>
        <w:pStyle w:val="Heading2"/>
      </w:pPr>
      <w:r>
        <w:t>1. Wellness Reset PD</w:t>
      </w:r>
    </w:p>
    <w:p>
      <w:r>
        <w:t>A half-day or full-day professional development experience that helps educators recharge, reconnect, and return to classrooms with focus.</w:t>
        <w:br/>
        <w:br/>
        <w:t>✅ Guided movement, yoga, and stretching</w:t>
        <w:br/>
        <w:t>✅ Mindfulness and stress-management practices</w:t>
        <w:br/>
        <w:t>✅ Reflection and journaling for purpose reset</w:t>
        <w:br/>
        <w:t>✅ Team building through fun, active games</w:t>
        <w:br/>
        <w:t>💲 Starting at $3,500 per ½ day | $6,000–$12,000 per full day</w:t>
      </w:r>
    </w:p>
    <w:p>
      <w:pPr>
        <w:pStyle w:val="Heading2"/>
      </w:pPr>
      <w:r>
        <w:t>2. Active PE &amp; Health Curriculum Training</w:t>
      </w:r>
    </w:p>
    <w:p>
      <w:r>
        <w:t>A modern, research-based training that equips PE and health teachers with engaging, standards-aligned practices for whole-child development.</w:t>
        <w:br/>
        <w:br/>
        <w:t>✅ Active lesson demos + PE &amp; mental health integration</w:t>
        <w:br/>
        <w:t>✅ Technology tools for student engagement &amp; data</w:t>
        <w:br/>
        <w:t>✅ Participation-based grading rubrics &amp; assessments</w:t>
        <w:br/>
        <w:t>💲 Starting at $3,500 per ½ day | $6,500+ full session</w:t>
      </w:r>
    </w:p>
    <w:p>
      <w:pPr>
        <w:pStyle w:val="Heading2"/>
      </w:pPr>
      <w:r>
        <w:t>3. Teacher Wellness Room Design</w:t>
      </w:r>
    </w:p>
    <w:p>
      <w:r>
        <w:t>We help schools transform unused classrooms or staff areas into restorative wellness rooms where teachers can reset throughout the day.</w:t>
        <w:br/>
        <w:br/>
        <w:t>✅ Movement Zone – mats, foam rollers, stretch bands</w:t>
        <w:br/>
        <w:t>✅ Mindfulness Zone – calming lighting, diffuser, soft seating</w:t>
        <w:br/>
        <w:t>✅ Reflection Zone – journaling table, gratitude wall, inspirational books</w:t>
        <w:br/>
        <w:t>✅ Optional Tech Add-ons – Calm/Headspace apps, music station</w:t>
        <w:br/>
        <w:t>💲 Design Plan + PD: $5,000–$7,500 | Full PD + Build-Out: $10,000–$15,000+</w:t>
      </w:r>
    </w:p>
    <w:p>
      <w:pPr>
        <w:pStyle w:val="Heading1"/>
      </w:pPr>
      <w:r>
        <w:t>Programs for Businesses &amp; Corporate Teams</w:t>
      </w:r>
    </w:p>
    <w:p>
      <w:pPr>
        <w:pStyle w:val="Heading2"/>
      </w:pPr>
      <w:r>
        <w:t>1. Wellness Reset for Teams</w:t>
      </w:r>
    </w:p>
    <w:p>
      <w:r>
        <w:t>Half- or full-day retreats to reduce burnout, recharge energy, and strengthen workplace bonds.</w:t>
        <w:br/>
        <w:br/>
        <w:t>✅ Movement, mindfulness, and team-building</w:t>
        <w:br/>
        <w:t>💲 $7,500–$15,000</w:t>
      </w:r>
    </w:p>
    <w:p>
      <w:pPr>
        <w:pStyle w:val="Heading2"/>
      </w:pPr>
      <w:r>
        <w:t>2. Authentic Engagement &amp; Team Culture Workshop</w:t>
      </w:r>
    </w:p>
    <w:p>
      <w:r>
        <w:t>Interactive sessions blending storytelling, inclusivity, and strategy to build stronger collaboration.</w:t>
        <w:br/>
        <w:br/>
        <w:t>✅ Practical tools for communication &amp; team culture</w:t>
        <w:br/>
        <w:t>💲 $5,000–$10,000</w:t>
      </w:r>
    </w:p>
    <w:p>
      <w:pPr>
        <w:pStyle w:val="Heading2"/>
      </w:pPr>
      <w:r>
        <w:t>3. Leadership Reset for Executives &amp; Managers</w:t>
      </w:r>
    </w:p>
    <w:p>
      <w:r>
        <w:t>A development program focused on identity, resilience, and building authentic workplace culture.</w:t>
        <w:br/>
        <w:br/>
        <w:t>✅ Enhances leadership clarity and alignment</w:t>
        <w:br/>
        <w:t>💲 $7,500–$12,000</w:t>
      </w:r>
    </w:p>
    <w:p>
      <w:pPr>
        <w:pStyle w:val="Heading1"/>
      </w:pPr>
      <w:r>
        <w:t>Take the Next Step</w:t>
      </w:r>
    </w:p>
    <w:p>
      <w:r>
        <w:t>Ready to transform your school, district, or organization from the inside out?</w:t>
        <w:br/>
        <w:br/>
        <w:t>📥 Download our full Program &amp; Pricing Guide</w:t>
        <w:br/>
        <w:t>📞 Book a 20-minute Discovery Call</w:t>
        <w:br/>
        <w:br/>
        <w:t>CANDU Education Partners is here to help you move with purpose, teach with energy, and lead with impact.</w:t>
      </w:r>
    </w:p>
    <w:p>
      <w:r>
        <w:br/>
        <w:t>──────────────────────────────</w:t>
        <w:br/>
      </w:r>
    </w:p>
    <w:p>
      <w:r>
        <w:t>Antione Cartez, Ed.S</w:t>
        <w:br/>
        <w:t>Chief Learning Architect, CANDU Education Partners</w:t>
        <w:br/>
        <w:t>📧 info@candueducation.org | 🌐 candueducation.org</w:t>
        <w:br/>
        <w:t>“Move with Purpose. Teach with Energy. Lead with Impact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